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5AF4A4D4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395FE2E9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7DA486098FFF034F854E4253646AAD1F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2E90D7F7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D07F09C83B19FF45A0B8C43B4270F131"/>
            </w:placeholder>
            <w:text/>
          </w:sdtPr>
          <w:sdtEndPr/>
          <w:sdtContent>
            <w:tc>
              <w:tcPr>
                <w:tcW w:w="2073" w:type="dxa"/>
              </w:tcPr>
              <w:p w14:paraId="05B9F7F9" w14:textId="77777777" w:rsidR="00B574C9" w:rsidRDefault="00F60B03" w:rsidP="00F60B03">
                <w:r>
                  <w:t>Amiya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2480E45187DAE447826FADDB96CFEAA7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4A6ACBBF" w14:textId="77777777" w:rsidR="00B574C9" w:rsidRDefault="00F60B03" w:rsidP="00F60B03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14CA4BFAC3DFB64795B16D2FEE95DC0D"/>
            </w:placeholder>
            <w:text/>
          </w:sdtPr>
          <w:sdtEndPr/>
          <w:sdtContent>
            <w:tc>
              <w:tcPr>
                <w:tcW w:w="2642" w:type="dxa"/>
              </w:tcPr>
              <w:p w14:paraId="7E173261" w14:textId="77777777" w:rsidR="00B574C9" w:rsidRDefault="00F60B03" w:rsidP="00F60B03">
                <w:r>
                  <w:t>Dev</w:t>
                </w:r>
              </w:p>
            </w:tc>
          </w:sdtContent>
        </w:sdt>
      </w:tr>
      <w:tr w:rsidR="00B574C9" w14:paraId="7826ED6A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766440F0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24807D587E526A4E84A85EB9E6A19CA5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7F1C34EA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594CEA54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86EF7D1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35123A10466631418E89D074545A16F7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2425CD97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76C67580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4A83E4BB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3696994D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079D9D7E" w14:textId="77777777" w:rsidTr="003F0D73">
        <w:sdt>
          <w:sdtPr>
            <w:alias w:val="Article headword"/>
            <w:tag w:val="articleHeadword"/>
            <w:id w:val="-361440020"/>
            <w:placeholder>
              <w:docPart w:val="49BE7C2CC0545A4B902979764E17F65A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0EAB7E5" w14:textId="77777777" w:rsidR="003F0D73" w:rsidRPr="00FB589A" w:rsidRDefault="00F60B03" w:rsidP="00825BB9">
                <w:r w:rsidRPr="005227A2">
                  <w:rPr>
                    <w:lang w:val="en-US"/>
                  </w:rPr>
                  <w:t xml:space="preserve">Bose, </w:t>
                </w:r>
                <w:proofErr w:type="spellStart"/>
                <w:r w:rsidRPr="005227A2">
                  <w:rPr>
                    <w:lang w:val="en-US"/>
                  </w:rPr>
                  <w:t>Buddhadeva</w:t>
                </w:r>
                <w:proofErr w:type="spellEnd"/>
                <w:r w:rsidRPr="005227A2">
                  <w:rPr>
                    <w:lang w:val="en-US"/>
                  </w:rPr>
                  <w:t xml:space="preserve">  (1908-1974)</w:t>
                </w:r>
              </w:p>
            </w:tc>
          </w:sdtContent>
        </w:sdt>
      </w:tr>
      <w:tr w:rsidR="00464699" w14:paraId="20CCA99F" w14:textId="77777777" w:rsidTr="007821B0">
        <w:sdt>
          <w:sdtPr>
            <w:alias w:val="Variant headwords"/>
            <w:tag w:val="variantHeadwords"/>
            <w:id w:val="173464402"/>
            <w:placeholder>
              <w:docPart w:val="B0B452E49D631E44BE5EBEABA0FBB729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4AFA152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57362B2A" w14:textId="77777777" w:rsidTr="003F0D73">
        <w:sdt>
          <w:sdtPr>
            <w:alias w:val="Abstract"/>
            <w:tag w:val="abstract"/>
            <w:id w:val="-635871867"/>
            <w:placeholder>
              <w:docPart w:val="9C9149B35437984DB60AE13B41FB9C5B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CAA8E13" w14:textId="77777777" w:rsidR="00184087" w:rsidRDefault="00184087" w:rsidP="000E2150">
                <w:proofErr w:type="spellStart"/>
                <w:r w:rsidRPr="001C5E63">
                  <w:t>Buddhadeva</w:t>
                </w:r>
                <w:proofErr w:type="spellEnd"/>
                <w:r w:rsidRPr="001C5E63">
                  <w:t xml:space="preserve"> Bose</w:t>
                </w:r>
                <w:r>
                  <w:t xml:space="preserve"> </w:t>
                </w:r>
                <w:r w:rsidRPr="001C5E63">
                  <w:t xml:space="preserve">was a major Bengali poet after Rabindranath Tagore, of an exemplary dedication to modernism. He was also a novelist, short-story writer, essayist, playwright, children’s writer and translator—author of over 150 titles.    </w:t>
                </w:r>
                <w:bookmarkStart w:id="0" w:name="_GoBack"/>
                <w:bookmarkEnd w:id="0"/>
              </w:p>
              <w:p w14:paraId="669402A4" w14:textId="07A694E3" w:rsidR="00E85A05" w:rsidRDefault="00E85A05" w:rsidP="000E2150"/>
            </w:tc>
          </w:sdtContent>
        </w:sdt>
      </w:tr>
      <w:tr w:rsidR="003F0D73" w14:paraId="7543B919" w14:textId="77777777" w:rsidTr="003F0D73">
        <w:sdt>
          <w:sdtPr>
            <w:alias w:val="Article text"/>
            <w:tag w:val="articleText"/>
            <w:id w:val="634067588"/>
            <w:placeholder>
              <w:docPart w:val="84D62D93792DDE41BEC6D1980AA62687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422BF13" w14:textId="77777777" w:rsidR="00F60B03" w:rsidRDefault="00F60B03" w:rsidP="000E2150">
                <w:proofErr w:type="spellStart"/>
                <w:r w:rsidRPr="001C5E63">
                  <w:t>Buddhadeva</w:t>
                </w:r>
                <w:proofErr w:type="spellEnd"/>
                <w:r w:rsidRPr="001C5E63">
                  <w:t xml:space="preserve"> Bose</w:t>
                </w:r>
                <w:r>
                  <w:t xml:space="preserve"> </w:t>
                </w:r>
                <w:r w:rsidRPr="001C5E63">
                  <w:t xml:space="preserve">was a major Bengali poet after Rabindranath Tagore, of an exemplary dedication to modernism. He was also a novelist, short-story writer, essayist, playwright, children’s writer and translator—author of over 150 titles.    </w:t>
                </w:r>
              </w:p>
              <w:p w14:paraId="54092D6B" w14:textId="77777777" w:rsidR="00825BB9" w:rsidRPr="001C5E63" w:rsidRDefault="00825BB9" w:rsidP="000E2150"/>
              <w:p w14:paraId="7F2042D3" w14:textId="77777777" w:rsidR="00F60B03" w:rsidRPr="001C5E63" w:rsidRDefault="00F60B03" w:rsidP="000E2150">
                <w:r w:rsidRPr="001C5E63">
                  <w:t xml:space="preserve">Born in </w:t>
                </w:r>
                <w:proofErr w:type="spellStart"/>
                <w:r w:rsidRPr="001C5E63">
                  <w:t>Comilla</w:t>
                </w:r>
                <w:proofErr w:type="spellEnd"/>
                <w:r w:rsidRPr="001C5E63">
                  <w:t xml:space="preserve">, he grew up in </w:t>
                </w:r>
                <w:proofErr w:type="spellStart"/>
                <w:r w:rsidRPr="001C5E63">
                  <w:t>Noakhali</w:t>
                </w:r>
                <w:proofErr w:type="spellEnd"/>
                <w:r w:rsidRPr="001C5E63">
                  <w:t xml:space="preserve"> and Dhaka (all in Bangladesh now).  While at college, he brought out with </w:t>
                </w:r>
                <w:proofErr w:type="spellStart"/>
                <w:r w:rsidRPr="001C5E63">
                  <w:t>Ajit</w:t>
                </w:r>
                <w:proofErr w:type="spellEnd"/>
                <w:r w:rsidRPr="001C5E63">
                  <w:t xml:space="preserve"> </w:t>
                </w:r>
                <w:proofErr w:type="spellStart"/>
                <w:r w:rsidRPr="001C5E63">
                  <w:t>Datta</w:t>
                </w:r>
                <w:proofErr w:type="spellEnd"/>
                <w:r w:rsidRPr="001C5E63">
                  <w:t xml:space="preserve"> a monthly named </w:t>
                </w:r>
                <w:proofErr w:type="spellStart"/>
                <w:r w:rsidRPr="001C5E63">
                  <w:rPr>
                    <w:i/>
                  </w:rPr>
                  <w:t>Pragati</w:t>
                </w:r>
                <w:proofErr w:type="spellEnd"/>
                <w:r w:rsidRPr="001C5E63">
                  <w:t xml:space="preserve"> (‘Progress’: 1927-1929) meaning modernism. At 23 he moved to Kolkata, with a distinctive book of poems and a novel to his credit, </w:t>
                </w:r>
                <w:proofErr w:type="spellStart"/>
                <w:r w:rsidRPr="001C5E63">
                  <w:rPr>
                    <w:i/>
                  </w:rPr>
                  <w:t>Bandīr</w:t>
                </w:r>
                <w:proofErr w:type="spellEnd"/>
                <w:r w:rsidRPr="001C5E63">
                  <w:rPr>
                    <w:i/>
                  </w:rPr>
                  <w:t xml:space="preserve"> </w:t>
                </w:r>
                <w:proofErr w:type="spellStart"/>
                <w:r w:rsidRPr="001C5E63">
                  <w:rPr>
                    <w:i/>
                  </w:rPr>
                  <w:t>Bandanā</w:t>
                </w:r>
                <w:proofErr w:type="spellEnd"/>
                <w:r w:rsidRPr="001C5E63">
                  <w:t xml:space="preserve"> (‘Prisoner’s Song’) and </w:t>
                </w:r>
                <w:proofErr w:type="spellStart"/>
                <w:r w:rsidRPr="001C5E63">
                  <w:rPr>
                    <w:i/>
                  </w:rPr>
                  <w:t>Sādā</w:t>
                </w:r>
                <w:proofErr w:type="spellEnd"/>
                <w:r w:rsidRPr="001C5E63">
                  <w:t xml:space="preserve"> (‘Response’), and took up writing as profession.  At 26 he married </w:t>
                </w:r>
                <w:proofErr w:type="spellStart"/>
                <w:r w:rsidRPr="001C5E63">
                  <w:t>Protiva</w:t>
                </w:r>
                <w:proofErr w:type="spellEnd"/>
                <w:r w:rsidRPr="001C5E63">
                  <w:t xml:space="preserve"> </w:t>
                </w:r>
                <w:proofErr w:type="spellStart"/>
                <w:r w:rsidRPr="001C5E63">
                  <w:t>Som</w:t>
                </w:r>
                <w:proofErr w:type="spellEnd"/>
                <w:r w:rsidRPr="001C5E63">
                  <w:t xml:space="preserve">, singer who later became a fiction writer.  By then he had begun teaching at Ripon (now </w:t>
                </w:r>
                <w:proofErr w:type="spellStart"/>
                <w:r w:rsidRPr="001C5E63">
                  <w:t>Surendranath</w:t>
                </w:r>
                <w:proofErr w:type="spellEnd"/>
                <w:r w:rsidRPr="001C5E63">
                  <w:t xml:space="preserve">) College.  In a year, with </w:t>
                </w:r>
                <w:proofErr w:type="spellStart"/>
                <w:r w:rsidRPr="001C5E63">
                  <w:t>Premendra</w:t>
                </w:r>
                <w:proofErr w:type="spellEnd"/>
                <w:r w:rsidRPr="001C5E63">
                  <w:t xml:space="preserve"> </w:t>
                </w:r>
                <w:proofErr w:type="spellStart"/>
                <w:r w:rsidRPr="001C5E63">
                  <w:t>Mitra</w:t>
                </w:r>
                <w:proofErr w:type="spellEnd"/>
                <w:r w:rsidRPr="001C5E63">
                  <w:t xml:space="preserve"> and Samar Sen, he began a quarterly solely devoted to poetry, </w:t>
                </w:r>
                <w:proofErr w:type="spellStart"/>
                <w:r w:rsidRPr="001C5E63">
                  <w:rPr>
                    <w:i/>
                  </w:rPr>
                  <w:t>Kavitā</w:t>
                </w:r>
                <w:proofErr w:type="spellEnd"/>
                <w:r w:rsidRPr="001C5E63">
                  <w:rPr>
                    <w:i/>
                  </w:rPr>
                  <w:t xml:space="preserve"> </w:t>
                </w:r>
                <w:r w:rsidRPr="001C5E63">
                  <w:t>(‘Poetry’: 1935-1961) which became a vehicle for more than one generation of poets.  He also started publishing the new poetry including an anthology of modern Bengali poetry (</w:t>
                </w:r>
                <w:proofErr w:type="spellStart"/>
                <w:r w:rsidRPr="001C5E63">
                  <w:rPr>
                    <w:i/>
                  </w:rPr>
                  <w:t>Ādhunik</w:t>
                </w:r>
                <w:proofErr w:type="spellEnd"/>
                <w:r w:rsidRPr="001C5E63">
                  <w:rPr>
                    <w:i/>
                  </w:rPr>
                  <w:t xml:space="preserve"> </w:t>
                </w:r>
                <w:proofErr w:type="spellStart"/>
                <w:r w:rsidRPr="001C5E63">
                  <w:rPr>
                    <w:i/>
                  </w:rPr>
                  <w:t>Bānglā</w:t>
                </w:r>
                <w:proofErr w:type="spellEnd"/>
                <w:r w:rsidRPr="001C5E63">
                  <w:rPr>
                    <w:i/>
                  </w:rPr>
                  <w:t xml:space="preserve"> </w:t>
                </w:r>
                <w:proofErr w:type="spellStart"/>
                <w:r w:rsidRPr="001C5E63">
                  <w:rPr>
                    <w:i/>
                  </w:rPr>
                  <w:t>Kavitā</w:t>
                </w:r>
                <w:proofErr w:type="spellEnd"/>
                <w:r w:rsidRPr="001C5E63">
                  <w:t xml:space="preserve">, 1940 which he later edited himself) and a series of sixteen-pagers, </w:t>
                </w:r>
                <w:proofErr w:type="spellStart"/>
                <w:r w:rsidRPr="001C5E63">
                  <w:rPr>
                    <w:i/>
                  </w:rPr>
                  <w:t>Ek</w:t>
                </w:r>
                <w:proofErr w:type="spellEnd"/>
                <w:r w:rsidRPr="001C5E63">
                  <w:rPr>
                    <w:i/>
                  </w:rPr>
                  <w:t xml:space="preserve"> </w:t>
                </w:r>
                <w:proofErr w:type="spellStart"/>
                <w:r w:rsidRPr="001C5E63">
                  <w:rPr>
                    <w:i/>
                  </w:rPr>
                  <w:t>Paysāy</w:t>
                </w:r>
                <w:proofErr w:type="spellEnd"/>
                <w:r w:rsidRPr="001C5E63">
                  <w:rPr>
                    <w:i/>
                  </w:rPr>
                  <w:t xml:space="preserve"> </w:t>
                </w:r>
                <w:proofErr w:type="spellStart"/>
                <w:r w:rsidRPr="001C5E63">
                  <w:rPr>
                    <w:i/>
                  </w:rPr>
                  <w:t>Ekti</w:t>
                </w:r>
                <w:proofErr w:type="spellEnd"/>
                <w:r w:rsidRPr="001C5E63">
                  <w:t xml:space="preserve"> (‘Poems a </w:t>
                </w:r>
                <w:proofErr w:type="spellStart"/>
                <w:r w:rsidRPr="001C5E63">
                  <w:t>Paysa</w:t>
                </w:r>
                <w:proofErr w:type="spellEnd"/>
                <w:r w:rsidRPr="001C5E63">
                  <w:t xml:space="preserve"> Each’). </w:t>
                </w:r>
              </w:p>
              <w:p w14:paraId="13B09A82" w14:textId="77777777" w:rsidR="00F60B03" w:rsidRDefault="00F60B03" w:rsidP="000E2150">
                <w:r w:rsidRPr="001C5E63">
                  <w:t xml:space="preserve">Before long he gave up his college job, though a decade later he joined the newly established </w:t>
                </w:r>
                <w:proofErr w:type="spellStart"/>
                <w:r w:rsidRPr="001C5E63">
                  <w:t>Jadavpur</w:t>
                </w:r>
                <w:proofErr w:type="spellEnd"/>
                <w:r w:rsidRPr="001C5E63">
                  <w:t xml:space="preserve"> University as the founder professor of Comparative Literature.  In between he had tried his hand in journalism, had a brief assignment with UNESCO, and been a Fulbright professor in the United States. But whatever the hardships, he had always been the happiest at his ‘enchanted desk’. </w:t>
                </w:r>
              </w:p>
              <w:p w14:paraId="79241875" w14:textId="77777777" w:rsidR="00825BB9" w:rsidRPr="001C5E63" w:rsidRDefault="00825BB9" w:rsidP="000E2150"/>
              <w:p w14:paraId="78CB3949" w14:textId="77777777" w:rsidR="00F60B03" w:rsidRDefault="00F60B03" w:rsidP="000E2150">
                <w:proofErr w:type="spellStart"/>
                <w:r w:rsidRPr="001C5E63">
                  <w:t>Buddhadeva</w:t>
                </w:r>
                <w:proofErr w:type="spellEnd"/>
                <w:r w:rsidRPr="001C5E63">
                  <w:t xml:space="preserve"> Bose was author of seventeen books of poems and a book of poems for children. He began flowingly, but without compromising skill (witness </w:t>
                </w:r>
                <w:proofErr w:type="spellStart"/>
                <w:r w:rsidRPr="001C5E63">
                  <w:rPr>
                    <w:i/>
                  </w:rPr>
                  <w:t>Kankābatī</w:t>
                </w:r>
                <w:proofErr w:type="spellEnd"/>
                <w:r w:rsidRPr="001C5E63">
                  <w:t>), grew terse before long (</w:t>
                </w:r>
                <w:r w:rsidRPr="001C5E63">
                  <w:rPr>
                    <w:i/>
                  </w:rPr>
                  <w:t xml:space="preserve">Je </w:t>
                </w:r>
                <w:proofErr w:type="spellStart"/>
                <w:r w:rsidRPr="001C5E63">
                  <w:rPr>
                    <w:i/>
                  </w:rPr>
                  <w:t>Āndhār</w:t>
                </w:r>
                <w:proofErr w:type="spellEnd"/>
                <w:r w:rsidRPr="001C5E63">
                  <w:rPr>
                    <w:i/>
                  </w:rPr>
                  <w:t xml:space="preserve"> </w:t>
                </w:r>
                <w:proofErr w:type="spellStart"/>
                <w:r w:rsidRPr="001C5E63">
                  <w:rPr>
                    <w:i/>
                  </w:rPr>
                  <w:t>Ālor</w:t>
                </w:r>
                <w:proofErr w:type="spellEnd"/>
                <w:r w:rsidRPr="001C5E63">
                  <w:rPr>
                    <w:i/>
                  </w:rPr>
                  <w:t xml:space="preserve"> </w:t>
                </w:r>
                <w:proofErr w:type="spellStart"/>
                <w:r w:rsidRPr="001C5E63">
                  <w:rPr>
                    <w:i/>
                  </w:rPr>
                  <w:t>Adhik</w:t>
                </w:r>
                <w:proofErr w:type="spellEnd"/>
                <w:proofErr w:type="gramStart"/>
                <w:r w:rsidRPr="001C5E63">
                  <w:t>—‘</w:t>
                </w:r>
                <w:proofErr w:type="gramEnd"/>
                <w:r w:rsidRPr="001C5E63">
                  <w:t xml:space="preserve">The Darkness that Is More than Light’—showed it most), and closed with terseness and flow combined (as in his last book </w:t>
                </w:r>
                <w:proofErr w:type="spellStart"/>
                <w:r w:rsidRPr="001C5E63">
                  <w:rPr>
                    <w:i/>
                  </w:rPr>
                  <w:t>Svāgatabidāy</w:t>
                </w:r>
                <w:proofErr w:type="spellEnd"/>
                <w:r w:rsidRPr="001C5E63">
                  <w:rPr>
                    <w:i/>
                  </w:rPr>
                  <w:t xml:space="preserve"> o </w:t>
                </w:r>
                <w:proofErr w:type="spellStart"/>
                <w:r w:rsidRPr="001C5E63">
                  <w:rPr>
                    <w:i/>
                  </w:rPr>
                  <w:t>Anyānya</w:t>
                </w:r>
                <w:proofErr w:type="spellEnd"/>
                <w:r w:rsidRPr="001C5E63">
                  <w:rPr>
                    <w:i/>
                  </w:rPr>
                  <w:t xml:space="preserve"> </w:t>
                </w:r>
                <w:proofErr w:type="spellStart"/>
                <w:r w:rsidRPr="001C5E63">
                  <w:rPr>
                    <w:i/>
                  </w:rPr>
                  <w:t>Kavitā</w:t>
                </w:r>
                <w:proofErr w:type="spellEnd"/>
                <w:r w:rsidRPr="001C5E63">
                  <w:t xml:space="preserve">—‘Welcome Farewell and Other Poems’).  Part of this output was in prose, he being a champion of the prose poem.  In novel which he wrote in a great number, his prime contribution was the stream of consciousness (his masterpiece </w:t>
                </w:r>
                <w:proofErr w:type="spellStart"/>
                <w:r w:rsidRPr="001C5E63">
                  <w:rPr>
                    <w:i/>
                  </w:rPr>
                  <w:t>Tithidor</w:t>
                </w:r>
                <w:proofErr w:type="spellEnd"/>
                <w:proofErr w:type="gramStart"/>
                <w:r w:rsidRPr="001C5E63">
                  <w:t>—‘</w:t>
                </w:r>
                <w:proofErr w:type="gramEnd"/>
                <w:r w:rsidRPr="001C5E63">
                  <w:t xml:space="preserve">Sacred Ties’—was full of it) and a touch of the poetic.  This latter was also true of his later short stories.  His essays were numerous and of various kinds: belles-lettres, travelogues, autobiography and, above all, criticism. He wrote extensively on his great predecessor, Rabindranath Tagore, and also on his contemporaries, especially </w:t>
                </w:r>
                <w:proofErr w:type="spellStart"/>
                <w:r w:rsidRPr="001C5E63">
                  <w:t>Jibanananda</w:t>
                </w:r>
                <w:proofErr w:type="spellEnd"/>
                <w:r w:rsidRPr="001C5E63">
                  <w:t xml:space="preserve"> </w:t>
                </w:r>
                <w:r w:rsidRPr="001C5E63">
                  <w:lastRenderedPageBreak/>
                  <w:t xml:space="preserve">Das and </w:t>
                </w:r>
                <w:proofErr w:type="spellStart"/>
                <w:r w:rsidRPr="001C5E63">
                  <w:t>Sudhindranath</w:t>
                </w:r>
                <w:proofErr w:type="spellEnd"/>
                <w:r w:rsidRPr="001C5E63">
                  <w:t xml:space="preserve"> </w:t>
                </w:r>
                <w:proofErr w:type="spellStart"/>
                <w:r w:rsidRPr="001C5E63">
                  <w:t>Datta</w:t>
                </w:r>
                <w:proofErr w:type="spellEnd"/>
                <w:r w:rsidRPr="001C5E63">
                  <w:t xml:space="preserve">. His last years were largely spent on a book on the </w:t>
                </w:r>
                <w:proofErr w:type="spellStart"/>
                <w:r w:rsidRPr="001C5E63">
                  <w:rPr>
                    <w:i/>
                  </w:rPr>
                  <w:t>Mahābhārata</w:t>
                </w:r>
                <w:proofErr w:type="spellEnd"/>
                <w:r w:rsidRPr="001C5E63">
                  <w:t xml:space="preserve"> (</w:t>
                </w:r>
                <w:proofErr w:type="spellStart"/>
                <w:r w:rsidRPr="001C5E63">
                  <w:rPr>
                    <w:i/>
                  </w:rPr>
                  <w:t>Mahābhārater</w:t>
                </w:r>
                <w:proofErr w:type="spellEnd"/>
                <w:r w:rsidRPr="001C5E63">
                  <w:rPr>
                    <w:i/>
                  </w:rPr>
                  <w:t xml:space="preserve"> </w:t>
                </w:r>
                <w:proofErr w:type="spellStart"/>
                <w:r w:rsidRPr="001C5E63">
                  <w:rPr>
                    <w:i/>
                  </w:rPr>
                  <w:t>Kathā</w:t>
                </w:r>
                <w:proofErr w:type="spellEnd"/>
                <w:r w:rsidRPr="001C5E63">
                  <w:t>) preceding which he wrote four verse-plays on themes taken from it (</w:t>
                </w:r>
                <w:proofErr w:type="spellStart"/>
                <w:r w:rsidRPr="001C5E63">
                  <w:rPr>
                    <w:i/>
                  </w:rPr>
                  <w:t>Kālsandhyā</w:t>
                </w:r>
                <w:proofErr w:type="spellEnd"/>
                <w:proofErr w:type="gramStart"/>
                <w:r w:rsidRPr="001C5E63">
                  <w:t>—‘</w:t>
                </w:r>
                <w:proofErr w:type="gramEnd"/>
                <w:r w:rsidRPr="001C5E63">
                  <w:t xml:space="preserve">Darkness at Noon’—being one). He had already written a play on </w:t>
                </w:r>
                <w:proofErr w:type="spellStart"/>
                <w:r w:rsidRPr="001C5E63">
                  <w:t>Rishyasringa</w:t>
                </w:r>
                <w:proofErr w:type="spellEnd"/>
                <w:r w:rsidRPr="001C5E63">
                  <w:t xml:space="preserve">, </w:t>
                </w:r>
                <w:proofErr w:type="spellStart"/>
                <w:r w:rsidRPr="001C5E63">
                  <w:rPr>
                    <w:i/>
                  </w:rPr>
                  <w:t>Tapasvī</w:t>
                </w:r>
                <w:proofErr w:type="spellEnd"/>
                <w:r w:rsidRPr="001C5E63">
                  <w:rPr>
                    <w:i/>
                  </w:rPr>
                  <w:t xml:space="preserve"> o </w:t>
                </w:r>
                <w:proofErr w:type="spellStart"/>
                <w:r w:rsidRPr="001C5E63">
                  <w:rPr>
                    <w:i/>
                  </w:rPr>
                  <w:t>Taranginī</w:t>
                </w:r>
                <w:proofErr w:type="spellEnd"/>
                <w:r w:rsidRPr="001C5E63">
                  <w:t xml:space="preserve"> (‘The Hermit and the Courtesan’), and one on Electra (</w:t>
                </w:r>
                <w:proofErr w:type="spellStart"/>
                <w:r w:rsidRPr="001C5E63">
                  <w:rPr>
                    <w:i/>
                  </w:rPr>
                  <w:t>Kolkātār</w:t>
                </w:r>
                <w:proofErr w:type="spellEnd"/>
                <w:r w:rsidRPr="001C5E63">
                  <w:t xml:space="preserve"> [Kolkata’s] </w:t>
                </w:r>
                <w:r w:rsidRPr="001C5E63">
                  <w:rPr>
                    <w:i/>
                  </w:rPr>
                  <w:t>Electra</w:t>
                </w:r>
                <w:r w:rsidRPr="001C5E63">
                  <w:t xml:space="preserve">). </w:t>
                </w:r>
              </w:p>
              <w:p w14:paraId="27619E3B" w14:textId="77777777" w:rsidR="00825BB9" w:rsidRPr="001C5E63" w:rsidRDefault="00825BB9" w:rsidP="000E2150"/>
              <w:p w14:paraId="670008E2" w14:textId="77777777" w:rsidR="00F60B03" w:rsidRDefault="00F60B03" w:rsidP="000E2150">
                <w:r w:rsidRPr="001C5E63">
                  <w:t xml:space="preserve">His main translations were of </w:t>
                </w:r>
                <w:proofErr w:type="spellStart"/>
                <w:r w:rsidRPr="001C5E63">
                  <w:t>Kālidāsa’s</w:t>
                </w:r>
                <w:proofErr w:type="spellEnd"/>
                <w:r w:rsidRPr="001C5E63">
                  <w:t xml:space="preserve"> </w:t>
                </w:r>
                <w:proofErr w:type="spellStart"/>
                <w:r w:rsidRPr="001C5E63">
                  <w:rPr>
                    <w:i/>
                  </w:rPr>
                  <w:t>Meghadūta</w:t>
                </w:r>
                <w:proofErr w:type="spellEnd"/>
                <w:r w:rsidRPr="001C5E63">
                  <w:t xml:space="preserve">, Baudelaire’s </w:t>
                </w:r>
                <w:r w:rsidRPr="001C5E63">
                  <w:rPr>
                    <w:i/>
                  </w:rPr>
                  <w:t xml:space="preserve">Les </w:t>
                </w:r>
                <w:proofErr w:type="spellStart"/>
                <w:r w:rsidRPr="001C5E63">
                  <w:rPr>
                    <w:i/>
                  </w:rPr>
                  <w:t>Fleurs</w:t>
                </w:r>
                <w:proofErr w:type="spellEnd"/>
                <w:r w:rsidRPr="001C5E63">
                  <w:rPr>
                    <w:i/>
                  </w:rPr>
                  <w:t xml:space="preserve"> du Mal</w:t>
                </w:r>
                <w:r w:rsidRPr="001C5E63">
                  <w:t xml:space="preserve">, selections from </w:t>
                </w:r>
                <w:proofErr w:type="spellStart"/>
                <w:r w:rsidRPr="001C5E63">
                  <w:t>Hölderlin</w:t>
                </w:r>
                <w:proofErr w:type="spellEnd"/>
                <w:r w:rsidRPr="001C5E63">
                  <w:t xml:space="preserve"> and Rilke.  A champion of his mother tongue, he wrote English only occasionally, </w:t>
                </w:r>
                <w:r w:rsidRPr="001C5E63">
                  <w:rPr>
                    <w:i/>
                  </w:rPr>
                  <w:t>An Acre of Green Grass</w:t>
                </w:r>
                <w:r w:rsidRPr="001C5E63">
                  <w:t xml:space="preserve"> (on current Bengali writing) and </w:t>
                </w:r>
                <w:r w:rsidRPr="001C5E63">
                  <w:rPr>
                    <w:i/>
                  </w:rPr>
                  <w:t>Tagore: Portrait of a Poet</w:t>
                </w:r>
                <w:r w:rsidRPr="001C5E63">
                  <w:t xml:space="preserve"> being two principal instances.</w:t>
                </w:r>
              </w:p>
              <w:p w14:paraId="0761C2F0" w14:textId="77777777" w:rsidR="00F60B03" w:rsidRDefault="00F60B03" w:rsidP="000E2150"/>
              <w:p w14:paraId="4C8015D4" w14:textId="77777777" w:rsidR="00F60B03" w:rsidRPr="00F60B03" w:rsidRDefault="00F60B03" w:rsidP="000E2150">
                <w:r w:rsidRPr="00F60B03">
                  <w:t>Timeline</w:t>
                </w:r>
              </w:p>
              <w:p w14:paraId="68D23909" w14:textId="77777777" w:rsidR="00F60B03" w:rsidRPr="001C5E63" w:rsidRDefault="00F60B03" w:rsidP="000E2150">
                <w:r w:rsidRPr="001C5E63">
                  <w:t xml:space="preserve">1927-1929: Monthly </w:t>
                </w:r>
                <w:proofErr w:type="spellStart"/>
                <w:r w:rsidRPr="001C5E63">
                  <w:rPr>
                    <w:i/>
                  </w:rPr>
                  <w:t>Pragati</w:t>
                </w:r>
                <w:proofErr w:type="spellEnd"/>
                <w:r w:rsidRPr="001C5E63">
                  <w:t xml:space="preserve"> devoted to modernism</w:t>
                </w:r>
              </w:p>
              <w:p w14:paraId="63E2F1FF" w14:textId="77777777" w:rsidR="00F60B03" w:rsidRPr="001C5E63" w:rsidRDefault="00F60B03" w:rsidP="000E2150">
                <w:r w:rsidRPr="001C5E63">
                  <w:t xml:space="preserve">1930: </w:t>
                </w:r>
                <w:proofErr w:type="spellStart"/>
                <w:r w:rsidRPr="001C5E63">
                  <w:rPr>
                    <w:i/>
                  </w:rPr>
                  <w:t>Bandīr</w:t>
                </w:r>
                <w:proofErr w:type="spellEnd"/>
                <w:r w:rsidRPr="001C5E63">
                  <w:rPr>
                    <w:i/>
                  </w:rPr>
                  <w:t xml:space="preserve"> </w:t>
                </w:r>
                <w:proofErr w:type="spellStart"/>
                <w:r w:rsidRPr="001C5E63">
                  <w:rPr>
                    <w:i/>
                  </w:rPr>
                  <w:t>Bandanā</w:t>
                </w:r>
                <w:proofErr w:type="spellEnd"/>
                <w:r w:rsidRPr="001C5E63">
                  <w:t>, book of poems</w:t>
                </w:r>
              </w:p>
              <w:p w14:paraId="146ABAC7" w14:textId="77777777" w:rsidR="00F60B03" w:rsidRPr="001C5E63" w:rsidRDefault="00F60B03" w:rsidP="000E2150">
                <w:r w:rsidRPr="001C5E63">
                  <w:t xml:space="preserve">1935-1961: Quarterly </w:t>
                </w:r>
                <w:proofErr w:type="spellStart"/>
                <w:r w:rsidRPr="001C5E63">
                  <w:rPr>
                    <w:i/>
                  </w:rPr>
                  <w:t>Kavitā</w:t>
                </w:r>
                <w:proofErr w:type="spellEnd"/>
                <w:r w:rsidRPr="001C5E63">
                  <w:t xml:space="preserve"> solely devoted to poetry</w:t>
                </w:r>
              </w:p>
              <w:p w14:paraId="5D8C106D" w14:textId="77777777" w:rsidR="00F60B03" w:rsidRPr="001C5E63" w:rsidRDefault="00F60B03" w:rsidP="000E2150">
                <w:r w:rsidRPr="001C5E63">
                  <w:t xml:space="preserve">1949: </w:t>
                </w:r>
                <w:proofErr w:type="spellStart"/>
                <w:r w:rsidRPr="001C5E63">
                  <w:rPr>
                    <w:i/>
                  </w:rPr>
                  <w:t>Tithidor</w:t>
                </w:r>
                <w:proofErr w:type="spellEnd"/>
                <w:r w:rsidRPr="001C5E63">
                  <w:t>, novel</w:t>
                </w:r>
              </w:p>
              <w:p w14:paraId="615EFEE9" w14:textId="77777777" w:rsidR="00F60B03" w:rsidRPr="001C5E63" w:rsidRDefault="00F60B03" w:rsidP="000E2150">
                <w:r w:rsidRPr="001C5E63">
                  <w:t xml:space="preserve">1958: </w:t>
                </w:r>
                <w:r w:rsidRPr="001C5E63">
                  <w:rPr>
                    <w:i/>
                  </w:rPr>
                  <w:t xml:space="preserve">Je </w:t>
                </w:r>
                <w:proofErr w:type="spellStart"/>
                <w:r w:rsidRPr="001C5E63">
                  <w:rPr>
                    <w:i/>
                  </w:rPr>
                  <w:t>Āndhār</w:t>
                </w:r>
                <w:proofErr w:type="spellEnd"/>
                <w:r w:rsidRPr="001C5E63">
                  <w:rPr>
                    <w:i/>
                  </w:rPr>
                  <w:t xml:space="preserve"> </w:t>
                </w:r>
                <w:proofErr w:type="spellStart"/>
                <w:r w:rsidRPr="001C5E63">
                  <w:rPr>
                    <w:i/>
                  </w:rPr>
                  <w:t>Ālor</w:t>
                </w:r>
                <w:proofErr w:type="spellEnd"/>
                <w:r w:rsidRPr="001C5E63">
                  <w:rPr>
                    <w:i/>
                  </w:rPr>
                  <w:t xml:space="preserve"> </w:t>
                </w:r>
                <w:proofErr w:type="spellStart"/>
                <w:r w:rsidRPr="001C5E63">
                  <w:rPr>
                    <w:i/>
                  </w:rPr>
                  <w:t>Adhik</w:t>
                </w:r>
                <w:proofErr w:type="spellEnd"/>
                <w:r w:rsidRPr="001C5E63">
                  <w:t>, book of poems</w:t>
                </w:r>
              </w:p>
              <w:p w14:paraId="14661E45" w14:textId="77777777" w:rsidR="00F60B03" w:rsidRPr="001C5E63" w:rsidRDefault="00F60B03" w:rsidP="000E2150">
                <w:r w:rsidRPr="001C5E63">
                  <w:t xml:space="preserve">1961: </w:t>
                </w:r>
                <w:r w:rsidRPr="001C5E63">
                  <w:rPr>
                    <w:i/>
                  </w:rPr>
                  <w:t xml:space="preserve">Charles Baudelaire: </w:t>
                </w:r>
                <w:proofErr w:type="spellStart"/>
                <w:r w:rsidRPr="001C5E63">
                  <w:rPr>
                    <w:i/>
                  </w:rPr>
                  <w:t>Tānr</w:t>
                </w:r>
                <w:proofErr w:type="spellEnd"/>
                <w:r w:rsidRPr="001C5E63">
                  <w:rPr>
                    <w:i/>
                  </w:rPr>
                  <w:t xml:space="preserve"> </w:t>
                </w:r>
                <w:proofErr w:type="spellStart"/>
                <w:r w:rsidRPr="001C5E63">
                  <w:rPr>
                    <w:i/>
                  </w:rPr>
                  <w:t>Kavitā</w:t>
                </w:r>
                <w:proofErr w:type="spellEnd"/>
                <w:r w:rsidRPr="001C5E63">
                  <w:t xml:space="preserve">, translation of </w:t>
                </w:r>
                <w:r w:rsidRPr="001C5E63">
                  <w:rPr>
                    <w:i/>
                  </w:rPr>
                  <w:t xml:space="preserve">Les </w:t>
                </w:r>
                <w:proofErr w:type="spellStart"/>
                <w:r w:rsidRPr="001C5E63">
                  <w:rPr>
                    <w:i/>
                  </w:rPr>
                  <w:t>Fleurs</w:t>
                </w:r>
                <w:proofErr w:type="spellEnd"/>
                <w:r w:rsidRPr="001C5E63">
                  <w:rPr>
                    <w:i/>
                  </w:rPr>
                  <w:t xml:space="preserve"> du Mal</w:t>
                </w:r>
              </w:p>
              <w:p w14:paraId="2CA3E694" w14:textId="77777777" w:rsidR="00F60B03" w:rsidRPr="001C5E63" w:rsidRDefault="00F60B03" w:rsidP="000E2150">
                <w:r w:rsidRPr="001C5E63">
                  <w:t xml:space="preserve">1966: </w:t>
                </w:r>
                <w:proofErr w:type="spellStart"/>
                <w:r w:rsidRPr="001C5E63">
                  <w:rPr>
                    <w:i/>
                  </w:rPr>
                  <w:t>Tapasvī</w:t>
                </w:r>
                <w:proofErr w:type="spellEnd"/>
                <w:r w:rsidRPr="001C5E63">
                  <w:rPr>
                    <w:i/>
                  </w:rPr>
                  <w:t xml:space="preserve"> o </w:t>
                </w:r>
                <w:proofErr w:type="spellStart"/>
                <w:r w:rsidRPr="001C5E63">
                  <w:rPr>
                    <w:i/>
                  </w:rPr>
                  <w:t>Taranginī</w:t>
                </w:r>
                <w:proofErr w:type="spellEnd"/>
                <w:r w:rsidRPr="001C5E63">
                  <w:t>, play</w:t>
                </w:r>
              </w:p>
              <w:p w14:paraId="26D1875F" w14:textId="77777777" w:rsidR="00F60B03" w:rsidRPr="001C5E63" w:rsidRDefault="00F60B03" w:rsidP="000E2150">
                <w:r w:rsidRPr="001C5E63">
                  <w:t xml:space="preserve">1974 (posthumous): </w:t>
                </w:r>
                <w:proofErr w:type="spellStart"/>
                <w:r w:rsidRPr="001C5E63">
                  <w:rPr>
                    <w:i/>
                  </w:rPr>
                  <w:t>Mahābhārater</w:t>
                </w:r>
                <w:proofErr w:type="spellEnd"/>
                <w:r w:rsidRPr="001C5E63">
                  <w:rPr>
                    <w:i/>
                  </w:rPr>
                  <w:t xml:space="preserve"> </w:t>
                </w:r>
                <w:proofErr w:type="spellStart"/>
                <w:r w:rsidRPr="001C5E63">
                  <w:rPr>
                    <w:i/>
                  </w:rPr>
                  <w:t>Kathā</w:t>
                </w:r>
                <w:proofErr w:type="spellEnd"/>
                <w:r w:rsidRPr="001C5E63">
                  <w:t>, criticism</w:t>
                </w:r>
              </w:p>
              <w:p w14:paraId="4F43058D" w14:textId="77777777" w:rsidR="00F60B03" w:rsidRPr="001C5E63" w:rsidRDefault="00F60B03" w:rsidP="000E2150">
                <w:pPr>
                  <w:rPr>
                    <w:rFonts w:ascii="Georgia" w:hAnsi="Georgia"/>
                  </w:rPr>
                </w:pPr>
              </w:p>
              <w:p w14:paraId="5938DB59" w14:textId="77777777" w:rsidR="003F0D73" w:rsidRDefault="003F0D73" w:rsidP="000E2150"/>
            </w:tc>
          </w:sdtContent>
        </w:sdt>
      </w:tr>
      <w:tr w:rsidR="003235A7" w14:paraId="51F3F659" w14:textId="77777777" w:rsidTr="003235A7">
        <w:tc>
          <w:tcPr>
            <w:tcW w:w="9016" w:type="dxa"/>
          </w:tcPr>
          <w:p w14:paraId="4220F722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p w14:paraId="2F3731D9" w14:textId="77777777" w:rsidR="000E2150" w:rsidRDefault="000E2150" w:rsidP="008A5B87"/>
          <w:p w14:paraId="56539B40" w14:textId="2F417B33" w:rsidR="000E2150" w:rsidRDefault="000E2150" w:rsidP="008A5B87">
            <w:sdt>
              <w:sdtPr>
                <w:id w:val="-1199086325"/>
                <w:citation/>
              </w:sdtPr>
              <w:sdtContent>
                <w:r>
                  <w:fldChar w:fldCharType="begin"/>
                </w:r>
                <w:r>
                  <w:rPr>
                    <w:lang w:val="en-US"/>
                  </w:rPr>
                  <w:instrText xml:space="preserve"> CITATION Das77 \l 1033 </w:instrText>
                </w:r>
                <w:r>
                  <w:fldChar w:fldCharType="separate"/>
                </w:r>
                <w:r w:rsidRPr="000E2150">
                  <w:rPr>
                    <w:noProof/>
                    <w:lang w:val="en-US"/>
                  </w:rPr>
                  <w:t>(Dasgupta)</w:t>
                </w:r>
                <w:r>
                  <w:fldChar w:fldCharType="end"/>
                </w:r>
              </w:sdtContent>
            </w:sdt>
          </w:p>
          <w:p w14:paraId="345ABF57" w14:textId="77777777" w:rsidR="000E2150" w:rsidRDefault="000E2150" w:rsidP="008A5B87"/>
          <w:sdt>
            <w:sdtPr>
              <w:alias w:val="Further reading"/>
              <w:tag w:val="furtherReading"/>
              <w:id w:val="-1516217107"/>
              <w:placeholder>
                <w:docPart w:val="C3072D32C5FF104388107CB8383DE94F"/>
              </w:placeholder>
            </w:sdtPr>
            <w:sdtEndPr/>
            <w:sdtContent>
              <w:p w14:paraId="05B5A15B" w14:textId="468CFA75" w:rsidR="00F60B03" w:rsidRDefault="000E2150" w:rsidP="00F60B03">
                <w:pPr>
                  <w:spacing w:after="120" w:line="360" w:lineRule="auto"/>
                  <w:jc w:val="both"/>
                </w:pPr>
                <w:sdt>
                  <w:sdtPr>
                    <w:id w:val="-1911456287"/>
                    <w:citation/>
                  </w:sdtPr>
                  <w:sdtContent>
                    <w:r w:rsidRPr="000E2150">
                      <w:fldChar w:fldCharType="begin"/>
                    </w:r>
                    <w:r w:rsidRPr="000E2150">
                      <w:rPr>
                        <w:lang w:val="en-US"/>
                      </w:rPr>
                      <w:instrText xml:space="preserve"> CITATION Sen08 \l 1033 </w:instrText>
                    </w:r>
                    <w:r w:rsidRPr="000E2150">
                      <w:fldChar w:fldCharType="separate"/>
                    </w:r>
                    <w:r w:rsidRPr="000E2150">
                      <w:rPr>
                        <w:noProof/>
                        <w:lang w:val="en-US"/>
                      </w:rPr>
                      <w:t>(Sengupta)</w:t>
                    </w:r>
                    <w:r w:rsidRPr="000E2150">
                      <w:fldChar w:fldCharType="end"/>
                    </w:r>
                  </w:sdtContent>
                </w:sdt>
              </w:p>
              <w:p w14:paraId="2593B590" w14:textId="7E9D3BDE" w:rsidR="000E2150" w:rsidRDefault="000E2150" w:rsidP="00F60B03">
                <w:pPr>
                  <w:spacing w:after="120" w:line="360" w:lineRule="auto"/>
                  <w:jc w:val="both"/>
                </w:pPr>
                <w:sdt>
                  <w:sdtPr>
                    <w:id w:val="-1747565037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Dat02 \l 1033 </w:instrText>
                    </w:r>
                    <w:r>
                      <w:fldChar w:fldCharType="separate"/>
                    </w:r>
                    <w:r w:rsidRPr="000E2150">
                      <w:rPr>
                        <w:noProof/>
                        <w:lang w:val="en-US"/>
                      </w:rPr>
                      <w:t>(Datta)</w:t>
                    </w:r>
                    <w:r>
                      <w:fldChar w:fldCharType="end"/>
                    </w:r>
                  </w:sdtContent>
                </w:sdt>
              </w:p>
              <w:p w14:paraId="798980F5" w14:textId="34580F3D" w:rsidR="000E2150" w:rsidRPr="000E2150" w:rsidRDefault="000E2150" w:rsidP="00F60B03">
                <w:pPr>
                  <w:spacing w:after="120" w:line="360" w:lineRule="auto"/>
                  <w:jc w:val="both"/>
                </w:pPr>
                <w:sdt>
                  <w:sdtPr>
                    <w:id w:val="1759401525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Dys03 \l 1033 </w:instrText>
                    </w:r>
                    <w:r>
                      <w:fldChar w:fldCharType="separate"/>
                    </w:r>
                    <w:r w:rsidRPr="000E2150">
                      <w:rPr>
                        <w:noProof/>
                        <w:lang w:val="en-US"/>
                      </w:rPr>
                      <w:t>(Dyson)</w:t>
                    </w:r>
                    <w:r>
                      <w:fldChar w:fldCharType="end"/>
                    </w:r>
                  </w:sdtContent>
                </w:sdt>
              </w:p>
              <w:p w14:paraId="16AFC56B" w14:textId="228084A4" w:rsidR="000E2150" w:rsidRPr="000E2150" w:rsidRDefault="000E2150" w:rsidP="00F60B03">
                <w:pPr>
                  <w:spacing w:after="120" w:line="360" w:lineRule="auto"/>
                  <w:jc w:val="both"/>
                </w:pPr>
                <w:sdt>
                  <w:sdtPr>
                    <w:id w:val="-1821032110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Dev06 \l 1033 </w:instrText>
                    </w:r>
                    <w:r>
                      <w:fldChar w:fldCharType="separate"/>
                    </w:r>
                    <w:r w:rsidRPr="000E2150">
                      <w:rPr>
                        <w:noProof/>
                        <w:lang w:val="en-US"/>
                      </w:rPr>
                      <w:t>(Dev)</w:t>
                    </w:r>
                    <w:r>
                      <w:fldChar w:fldCharType="end"/>
                    </w:r>
                  </w:sdtContent>
                </w:sdt>
              </w:p>
              <w:p w14:paraId="703567DE" w14:textId="35423A16" w:rsidR="000E2150" w:rsidRDefault="000E2150" w:rsidP="00F60B03">
                <w:pPr>
                  <w:spacing w:after="120" w:line="360" w:lineRule="auto"/>
                  <w:jc w:val="both"/>
                  <w:rPr>
                    <w:i/>
                  </w:rPr>
                </w:pPr>
                <w:sdt>
                  <w:sdtPr>
                    <w:rPr>
                      <w:i/>
                    </w:rPr>
                    <w:id w:val="-187067235"/>
                    <w:citation/>
                  </w:sdtPr>
                  <w:sdtContent>
                    <w:r>
                      <w:rPr>
                        <w:i/>
                      </w:rPr>
                      <w:fldChar w:fldCharType="begin"/>
                    </w:r>
                    <w:r>
                      <w:rPr>
                        <w:i/>
                        <w:lang w:val="en-US"/>
                      </w:rPr>
                      <w:instrText xml:space="preserve"> CITATION edu08 \l 1033 </w:instrText>
                    </w:r>
                    <w:r>
                      <w:rPr>
                        <w:i/>
                      </w:rPr>
                      <w:fldChar w:fldCharType="separate"/>
                    </w:r>
                    <w:r w:rsidRPr="000E2150">
                      <w:rPr>
                        <w:noProof/>
                        <w:lang w:val="en-US"/>
                      </w:rPr>
                      <w:t>(supervision)</w:t>
                    </w:r>
                    <w:r>
                      <w:rPr>
                        <w:i/>
                      </w:rPr>
                      <w:fldChar w:fldCharType="end"/>
                    </w:r>
                  </w:sdtContent>
                </w:sdt>
              </w:p>
              <w:p w14:paraId="41F0B915" w14:textId="42FB75E8" w:rsidR="000E2150" w:rsidRDefault="000E2150" w:rsidP="00F60B03">
                <w:pPr>
                  <w:spacing w:after="120" w:line="360" w:lineRule="auto"/>
                  <w:jc w:val="both"/>
                </w:pPr>
                <w:sdt>
                  <w:sdtPr>
                    <w:id w:val="1046882526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Sin12 \l 1033 </w:instrText>
                    </w:r>
                    <w:r>
                      <w:fldChar w:fldCharType="separate"/>
                    </w:r>
                    <w:r w:rsidRPr="000E2150">
                      <w:rPr>
                        <w:noProof/>
                        <w:lang w:val="en-US"/>
                      </w:rPr>
                      <w:t>(Sinha)</w:t>
                    </w:r>
                    <w:r>
                      <w:fldChar w:fldCharType="end"/>
                    </w:r>
                  </w:sdtContent>
                </w:sdt>
              </w:p>
              <w:p w14:paraId="4AF924E2" w14:textId="5075FE0C" w:rsidR="000E2150" w:rsidRDefault="000E2150" w:rsidP="00F60B03">
                <w:pPr>
                  <w:spacing w:after="120" w:line="360" w:lineRule="auto"/>
                  <w:jc w:val="both"/>
                </w:pPr>
                <w:sdt>
                  <w:sdtPr>
                    <w:id w:val="-1941284711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Dev12 \l 1033 </w:instrText>
                    </w:r>
                    <w:r>
                      <w:fldChar w:fldCharType="separate"/>
                    </w:r>
                    <w:r w:rsidRPr="000E2150">
                      <w:rPr>
                        <w:noProof/>
                        <w:lang w:val="en-US"/>
                      </w:rPr>
                      <w:t>(Dev, Dui Tirise: October-November / Sudhīndranāth Datta o Buddhadeva Basu )</w:t>
                    </w:r>
                    <w:r>
                      <w:fldChar w:fldCharType="end"/>
                    </w:r>
                  </w:sdtContent>
                </w:sdt>
              </w:p>
              <w:p w14:paraId="73DBCA7C" w14:textId="77777777" w:rsidR="003235A7" w:rsidRDefault="00C57A78" w:rsidP="00FB11DE"/>
            </w:sdtContent>
          </w:sdt>
        </w:tc>
      </w:tr>
    </w:tbl>
    <w:p w14:paraId="173EA58D" w14:textId="77777777" w:rsidR="00C27FAB" w:rsidRPr="00F36937" w:rsidRDefault="00C27FAB" w:rsidP="00B33145"/>
    <w:sectPr w:rsidR="00C27FAB" w:rsidRPr="00F3693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18DDFF" w14:textId="77777777" w:rsidR="00C57A78" w:rsidRDefault="00C57A78" w:rsidP="007A0D55">
      <w:pPr>
        <w:spacing w:after="0" w:line="240" w:lineRule="auto"/>
      </w:pPr>
      <w:r>
        <w:separator/>
      </w:r>
    </w:p>
  </w:endnote>
  <w:endnote w:type="continuationSeparator" w:id="0">
    <w:p w14:paraId="5CC6457E" w14:textId="77777777" w:rsidR="00C57A78" w:rsidRDefault="00C57A78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F16940" w14:textId="77777777" w:rsidR="00C57A78" w:rsidRDefault="00C57A78" w:rsidP="007A0D55">
      <w:pPr>
        <w:spacing w:after="0" w:line="240" w:lineRule="auto"/>
      </w:pPr>
      <w:r>
        <w:separator/>
      </w:r>
    </w:p>
  </w:footnote>
  <w:footnote w:type="continuationSeparator" w:id="0">
    <w:p w14:paraId="7C47ED7A" w14:textId="77777777" w:rsidR="00C57A78" w:rsidRDefault="00C57A78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79EBDB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335A1BB5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16C032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B03"/>
    <w:rsid w:val="00032559"/>
    <w:rsid w:val="00052040"/>
    <w:rsid w:val="000B25AE"/>
    <w:rsid w:val="000B55AB"/>
    <w:rsid w:val="000D24DC"/>
    <w:rsid w:val="000E2150"/>
    <w:rsid w:val="00101B2E"/>
    <w:rsid w:val="00116FA0"/>
    <w:rsid w:val="0015114C"/>
    <w:rsid w:val="00162477"/>
    <w:rsid w:val="00184087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25BB9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57A78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B03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80CC9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unhideWhenUsed="1"/>
    <w:lsdException w:name="Note Level 2" w:unhideWhenUsed="1"/>
    <w:lsdException w:name="Note Level 3" w:unhideWhenUsed="1"/>
    <w:lsdException w:name="Note Level 4" w:unhideWhenUsed="1"/>
    <w:lsdException w:name="Note Level 5" w:unhideWhenUsed="1"/>
    <w:lsdException w:name="Note Level 6" w:unhideWhenUsed="1"/>
    <w:lsdException w:name="Note Level 7" w:unhideWhenUsed="1"/>
    <w:lsdException w:name="Note Level 8" w:unhideWhenUsed="1"/>
    <w:lsdException w:name="Note Level 9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F60B0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B03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8408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408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408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408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40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asmines:Desktop:REM:++Templated%20Entries:++DrJay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DA486098FFF034F854E4253646AA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C50A8-FBF6-D34E-BD85-2BEF1D580B0F}"/>
      </w:docPartPr>
      <w:docPartBody>
        <w:p w:rsidR="00FE1269" w:rsidRDefault="009A763E">
          <w:pPr>
            <w:pStyle w:val="7DA486098FFF034F854E4253646AAD1F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D07F09C83B19FF45A0B8C43B4270F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73C88-9BB7-7541-98A6-A402459C70C4}"/>
      </w:docPartPr>
      <w:docPartBody>
        <w:p w:rsidR="00FE1269" w:rsidRDefault="009A763E">
          <w:pPr>
            <w:pStyle w:val="D07F09C83B19FF45A0B8C43B4270F131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2480E45187DAE447826FADDB96CFE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5C6F5-A2B4-D64F-9BAE-CE359BB0BFF6}"/>
      </w:docPartPr>
      <w:docPartBody>
        <w:p w:rsidR="00FE1269" w:rsidRDefault="009A763E">
          <w:pPr>
            <w:pStyle w:val="2480E45187DAE447826FADDB96CFEAA7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14CA4BFAC3DFB64795B16D2FEE95D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65759-4A42-584C-A4A3-2E13535071CB}"/>
      </w:docPartPr>
      <w:docPartBody>
        <w:p w:rsidR="00FE1269" w:rsidRDefault="009A763E">
          <w:pPr>
            <w:pStyle w:val="14CA4BFAC3DFB64795B16D2FEE95DC0D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24807D587E526A4E84A85EB9E6A19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DE2AC-EFB6-B84A-A5D6-B33D10897C7C}"/>
      </w:docPartPr>
      <w:docPartBody>
        <w:p w:rsidR="00FE1269" w:rsidRDefault="009A763E">
          <w:pPr>
            <w:pStyle w:val="24807D587E526A4E84A85EB9E6A19CA5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35123A10466631418E89D074545A1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300E2-8F54-5349-B38B-D20C60AAB7A6}"/>
      </w:docPartPr>
      <w:docPartBody>
        <w:p w:rsidR="00FE1269" w:rsidRDefault="009A763E">
          <w:pPr>
            <w:pStyle w:val="35123A10466631418E89D074545A16F7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49BE7C2CC0545A4B902979764E17F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9A7B2-5C76-6D4E-900A-31C99CE7DDDC}"/>
      </w:docPartPr>
      <w:docPartBody>
        <w:p w:rsidR="00FE1269" w:rsidRDefault="009A763E">
          <w:pPr>
            <w:pStyle w:val="49BE7C2CC0545A4B902979764E17F65A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B0B452E49D631E44BE5EBEABA0FBB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7ADA8-A983-674F-AD15-86001AB96F6F}"/>
      </w:docPartPr>
      <w:docPartBody>
        <w:p w:rsidR="00FE1269" w:rsidRDefault="009A763E">
          <w:pPr>
            <w:pStyle w:val="B0B452E49D631E44BE5EBEABA0FBB729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9C9149B35437984DB60AE13B41FB9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2A1C9-0E6B-9D40-9E8C-978085147C20}"/>
      </w:docPartPr>
      <w:docPartBody>
        <w:p w:rsidR="00FE1269" w:rsidRDefault="009A763E">
          <w:pPr>
            <w:pStyle w:val="9C9149B35437984DB60AE13B41FB9C5B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84D62D93792DDE41BEC6D1980AA62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EC419-E46D-E44C-89C2-4797ED531A06}"/>
      </w:docPartPr>
      <w:docPartBody>
        <w:p w:rsidR="00FE1269" w:rsidRDefault="009A763E">
          <w:pPr>
            <w:pStyle w:val="84D62D93792DDE41BEC6D1980AA62687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269"/>
    <w:rsid w:val="006462F2"/>
    <w:rsid w:val="009A763E"/>
    <w:rsid w:val="00FE1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DA486098FFF034F854E4253646AAD1F">
    <w:name w:val="7DA486098FFF034F854E4253646AAD1F"/>
  </w:style>
  <w:style w:type="paragraph" w:customStyle="1" w:styleId="D07F09C83B19FF45A0B8C43B4270F131">
    <w:name w:val="D07F09C83B19FF45A0B8C43B4270F131"/>
  </w:style>
  <w:style w:type="paragraph" w:customStyle="1" w:styleId="2480E45187DAE447826FADDB96CFEAA7">
    <w:name w:val="2480E45187DAE447826FADDB96CFEAA7"/>
  </w:style>
  <w:style w:type="paragraph" w:customStyle="1" w:styleId="14CA4BFAC3DFB64795B16D2FEE95DC0D">
    <w:name w:val="14CA4BFAC3DFB64795B16D2FEE95DC0D"/>
  </w:style>
  <w:style w:type="paragraph" w:customStyle="1" w:styleId="24807D587E526A4E84A85EB9E6A19CA5">
    <w:name w:val="24807D587E526A4E84A85EB9E6A19CA5"/>
  </w:style>
  <w:style w:type="paragraph" w:customStyle="1" w:styleId="35123A10466631418E89D074545A16F7">
    <w:name w:val="35123A10466631418E89D074545A16F7"/>
  </w:style>
  <w:style w:type="paragraph" w:customStyle="1" w:styleId="49BE7C2CC0545A4B902979764E17F65A">
    <w:name w:val="49BE7C2CC0545A4B902979764E17F65A"/>
  </w:style>
  <w:style w:type="paragraph" w:customStyle="1" w:styleId="B0B452E49D631E44BE5EBEABA0FBB729">
    <w:name w:val="B0B452E49D631E44BE5EBEABA0FBB729"/>
  </w:style>
  <w:style w:type="paragraph" w:customStyle="1" w:styleId="9C9149B35437984DB60AE13B41FB9C5B">
    <w:name w:val="9C9149B35437984DB60AE13B41FB9C5B"/>
  </w:style>
  <w:style w:type="paragraph" w:customStyle="1" w:styleId="84D62D93792DDE41BEC6D1980AA62687">
    <w:name w:val="84D62D93792DDE41BEC6D1980AA62687"/>
  </w:style>
  <w:style w:type="paragraph" w:customStyle="1" w:styleId="C3072D32C5FF104388107CB8383DE94F">
    <w:name w:val="C3072D32C5FF104388107CB8383DE9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>
  <b:Source>
    <b:Tag>Das77</b:Tag>
    <b:SourceType>Book</b:SourceType>
    <b:Guid>{2C464791-F2F5-0E49-96F5-E43956948D73}</b:Guid>
    <b:Title>Buddhadeva Bose, MIL Series    </b:Title>
    <b:Publisher>Sahitya Akademi</b:Publisher>
    <b:City>New Delhi</b:City>
    <b:Year>1977</b:Year>
    <b:Author>
      <b:Author>
        <b:NameList>
          <b:Person>
            <b:Last>Dasgupta</b:Last>
            <b:First>Alokeranjan</b:First>
          </b:Person>
        </b:NameList>
      </b:Author>
    </b:Author>
    <b:RefOrder>1</b:RefOrder>
  </b:Source>
  <b:Source>
    <b:Tag>Sen08</b:Tag>
    <b:SourceType>Book</b:SourceType>
    <b:Guid>{830C1258-56CF-4549-B911-7723404C471D}</b:Guid>
    <b:Author>
      <b:Author>
        <b:NameList>
          <b:Person>
            <b:Last>Sengupta</b:Last>
            <b:First>Samir</b:First>
          </b:Person>
        </b:NameList>
      </b:Author>
    </b:Author>
    <b:Title>Buddhadeva Basur Jīban</b:Title>
    <b:City>Kolkata</b:City>
    <b:Publisher>Vikalp</b:Publisher>
    <b:Year> 1998, rev. 2008</b:Year>
    <b:RefOrder>2</b:RefOrder>
  </b:Source>
  <b:Source>
    <b:Tag>Dat02</b:Tag>
    <b:SourceType>Book</b:SourceType>
    <b:Guid>{9C8BD90C-9DDE-B545-8142-E5420209E55C}</b:Guid>
    <b:Title>Kolkātā: Buddhadeva Basu Samkhyā </b:Title>
    <b:City>Kolkata</b:City>
    <b:Publisher>Pratibhas</b:Publisher>
    <b:Year>2002</b:Year>
    <b:Author>
      <b:Editor>
        <b:NameList>
          <b:Person>
            <b:Last>Datta</b:Last>
            <b:First>Jyotirmoy</b:First>
          </b:Person>
        </b:NameList>
      </b:Editor>
    </b:Author>
    <b:RefOrder>3</b:RefOrder>
  </b:Source>
  <b:Source>
    <b:Tag>Dys03</b:Tag>
    <b:SourceType>Book</b:SourceType>
    <b:Guid>{19C89EF6-CBDD-9047-B059-33B4B9A27FBA}</b:Guid>
    <b:Title>Selected Poems of Buddhdeva Bose </b:Title>
    <b:Publisher>Oxford University Press India</b:Publisher>
    <b:Year>2003</b:Year>
    <b:Author>
      <b:Translator>
        <b:NameList>
          <b:Person>
            <b:Last>Dyson</b:Last>
            <b:First>Ketaki</b:First>
            <b:Middle>Kushari</b:Middle>
          </b:Person>
        </b:NameList>
      </b:Translator>
    </b:Author>
    <b:RefOrder>4</b:RefOrder>
  </b:Source>
  <b:Source>
    <b:Tag>Dev06</b:Tag>
    <b:SourceType>Book</b:SourceType>
    <b:Guid>{75A48DC6-F765-1247-9F2F-C9BBA46045EA}</b:Guid>
    <b:Author>
      <b:Author>
        <b:NameList>
          <b:Person>
            <b:Last>Dev</b:Last>
            <b:First>Amiya</b:First>
          </b:Person>
        </b:NameList>
      </b:Author>
    </b:Author>
    <b:Title>Buddhadeva Basu </b:Title>
    <b:City>Kolkata</b:City>
    <b:Publisher>Bangiya-Sahitya-Parishat</b:Publisher>
    <b:Year>2006</b:Year>
    <b:RefOrder>5</b:RefOrder>
  </b:Source>
  <b:Source>
    <b:Tag>edu08</b:Tag>
    <b:SourceType>Book</b:SourceType>
    <b:Guid>{2396C9E6-3ACB-D34D-8B0E-E2130978F06D}</b:Guid>
    <b:Title>Svāgata Samlāp: Buddhadeva Basuke Nibedita</b:Title>
    <b:City>Kolkata</b:City>
    <b:Publisher>Dey’s Publishing</b:Publisher>
    <b:Year>2008</b:Year>
    <b:Author>
      <b:Editor>
        <b:NameList>
          <b:Person>
            <b:Last>supervision</b:Last>
            <b:First>ed.</b:First>
            <b:Middle>under Buddhadeva Basu Satabarsha Samiti’s</b:Middle>
          </b:Person>
        </b:NameList>
      </b:Editor>
    </b:Author>
    <b:RefOrder>6</b:RefOrder>
  </b:Source>
  <b:Source>
    <b:Tag>Sin12</b:Tag>
    <b:SourceType>Book</b:SourceType>
    <b:Guid>{A0B753C4-429C-7543-AECC-766F442A3D58}</b:Guid>
    <b:Title>When the Time Is Right (Tithidore in English) </b:Title>
    <b:Publisher>Penguin India</b:Publisher>
    <b:Year>2012</b:Year>
    <b:Author>
      <b:Translator>
        <b:NameList>
          <b:Person>
            <b:Last>Sinha</b:Last>
            <b:First>Arunava</b:First>
          </b:Person>
        </b:NameList>
      </b:Translator>
    </b:Author>
    <b:RefOrder>7</b:RefOrder>
  </b:Source>
  <b:Source>
    <b:Tag>Dev12</b:Tag>
    <b:SourceType>BookSection</b:SourceType>
    <b:Guid>{9310CDD4-A560-2547-9DAE-CAF7C8B55291}</b:Guid>
    <b:Title>Dui Tirise: October-November / Sudhīndranāth Datta o Buddhadeva Basu </b:Title>
    <b:City>Kolkata</b:City>
    <b:Publisher>bang Mushayera</b:Publisher>
    <b:Year>2012</b:Year>
    <b:Pages>83</b:Pages>
    <b:Author>
      <b:Author>
        <b:NameList>
          <b:Person>
            <b:Last>Dev</b:Last>
            <b:First>Amiya</b:First>
          </b:Person>
        </b:NameList>
      </b:Author>
    </b:Author>
    <b:RefOrder>8</b:RefOrder>
  </b:Source>
</b:Sources>
</file>

<file path=customXml/itemProps1.xml><?xml version="1.0" encoding="utf-8"?>
<ds:datastoreItem xmlns:ds="http://schemas.openxmlformats.org/officeDocument/2006/customXml" ds:itemID="{4801D922-93E7-9E4B-808A-109D8DD96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Users:jasmines:Desktop:REM:++Templated Entries:++DrJay:Routledge Enyclopedia of Modernism Word Template.dotx</Template>
  <TotalTime>14</TotalTime>
  <Pages>2</Pages>
  <Words>662</Words>
  <Characters>3775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 Nielsen</dc:creator>
  <cp:keywords/>
  <dc:description/>
  <cp:lastModifiedBy>Amy Tang</cp:lastModifiedBy>
  <cp:revision>4</cp:revision>
  <dcterms:created xsi:type="dcterms:W3CDTF">2015-01-22T18:58:00Z</dcterms:created>
  <dcterms:modified xsi:type="dcterms:W3CDTF">2016-07-12T07:30:00Z</dcterms:modified>
</cp:coreProperties>
</file>